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 w:val="0"/>
          <w:spacing w:val="0"/>
          <w:sz w:val="20"/>
          <w:szCs w:val="20"/>
        </w:rPr>
        <w:id w:val="-432589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7A777" w14:textId="7DF0A169" w:rsidR="007B1A3D" w:rsidRDefault="007B1A3D">
          <w:pPr>
            <w:pStyle w:val="TOCHeading"/>
          </w:pPr>
          <w:r>
            <w:t>Contents</w:t>
          </w:r>
        </w:p>
        <w:p w14:paraId="3A74EC20" w14:textId="7DE56D6C" w:rsidR="00050DEC" w:rsidRDefault="007B1A3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4471" w:history="1">
            <w:r w:rsidR="00050DEC" w:rsidRPr="00E1103C">
              <w:rPr>
                <w:rStyle w:val="Hyperlink"/>
                <w:noProof/>
              </w:rPr>
              <w:t>Project Requirement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1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2936B5B" w14:textId="6D46A129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2" w:history="1">
            <w:r w:rsidRPr="00E1103C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52D4" w14:textId="3245A29A" w:rsidR="00050DEC" w:rsidRDefault="00050DEC">
          <w:pPr>
            <w:pStyle w:val="TOC2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3" w:history="1">
            <w:r w:rsidRPr="00E1103C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87E0" w14:textId="1442E1DD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4" w:history="1">
            <w:r w:rsidRPr="00E1103C">
              <w:rPr>
                <w:rStyle w:val="Hyperlink"/>
                <w:noProof/>
              </w:rPr>
              <w:t>Datasets/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75B1" w14:textId="4B367647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5" w:history="1">
            <w:r w:rsidRPr="00E1103C">
              <w:rPr>
                <w:rStyle w:val="Hyperlink"/>
                <w:noProof/>
              </w:rPr>
              <w:t>Other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CE8F" w14:textId="57A7D70A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6" w:history="1">
            <w:r w:rsidRPr="00E1103C">
              <w:rPr>
                <w:rStyle w:val="Hyperlink"/>
                <w:noProof/>
              </w:rPr>
              <w:t>Crim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13D3" w14:textId="3D3E9A58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7" w:history="1">
            <w:r w:rsidRPr="00E1103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5141" w14:textId="529B1F3C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8" w:history="1">
            <w:r w:rsidRPr="00E1103C">
              <w:rPr>
                <w:rStyle w:val="Hyperlink"/>
                <w:noProof/>
              </w:rPr>
              <w:t>High-Level Tasks /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0F04" w14:textId="2F3BA13C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9" w:history="1">
            <w:r w:rsidRPr="00E1103C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F593" w14:textId="410B2CF0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0" w:history="1">
            <w:r w:rsidRPr="00E1103C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029D" w14:textId="6D0AA6CE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1" w:history="1">
            <w:r w:rsidRPr="00E1103C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FE67" w14:textId="5E9FF7E7" w:rsidR="00050DEC" w:rsidRDefault="00050DEC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2" w:history="1">
            <w:r w:rsidRPr="00E1103C">
              <w:rPr>
                <w:rStyle w:val="Hyperlink"/>
                <w:noProof/>
              </w:rPr>
              <w:t>Website Inspiration /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2A6B" w14:textId="08328632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2E638587" w14:textId="77777777" w:rsidR="00065FCD" w:rsidRDefault="00065FCD" w:rsidP="00065FCD">
      <w:pPr>
        <w:pStyle w:val="Heading1"/>
      </w:pPr>
      <w:bookmarkStart w:id="0" w:name="_Toc77004471"/>
      <w:r>
        <w:lastRenderedPageBreak/>
        <w:t>Project Requirements</w:t>
      </w:r>
      <w:bookmarkEnd w:id="0"/>
    </w:p>
    <w:p w14:paraId="7C2C870D" w14:textId="533D33E4" w:rsidR="00065FCD" w:rsidRPr="009E1E5D" w:rsidRDefault="00065FCD" w:rsidP="009E1E5D">
      <w:pPr>
        <w:pStyle w:val="ListNumber"/>
      </w:pPr>
      <w:r w:rsidRPr="009E1E5D">
        <w:t xml:space="preserve">Must include </w:t>
      </w:r>
      <w:r w:rsidR="00050DEC" w:rsidRPr="009E1E5D">
        <w:t xml:space="preserve">Python Flask-powered API, HTML/CSS, </w:t>
      </w:r>
      <w:proofErr w:type="spellStart"/>
      <w:r w:rsidR="00050DEC" w:rsidRPr="009E1E5D">
        <w:t>JavaSript</w:t>
      </w:r>
      <w:proofErr w:type="spellEnd"/>
      <w:r w:rsidRPr="009E1E5D">
        <w:t>, and at least one database.</w:t>
      </w:r>
    </w:p>
    <w:p w14:paraId="42DB4926" w14:textId="43394C2D" w:rsidR="00065FCD" w:rsidRDefault="00065FCD" w:rsidP="009E1E5D">
      <w:pPr>
        <w:pStyle w:val="ListNumber"/>
      </w:pPr>
      <w:r>
        <w:t>Project should fall into one of the four tracks:</w:t>
      </w:r>
    </w:p>
    <w:p w14:paraId="082C298D" w14:textId="0753B686" w:rsidR="00065FCD" w:rsidRDefault="00065FCD" w:rsidP="009E1E5D">
      <w:pPr>
        <w:pStyle w:val="ListNumber"/>
        <w:numPr>
          <w:ilvl w:val="1"/>
          <w:numId w:val="1"/>
        </w:numPr>
      </w:pPr>
      <w:r>
        <w:t>A custom “creative” D3.js project (</w:t>
      </w:r>
      <w:proofErr w:type="gramStart"/>
      <w:r>
        <w:t>i.e.</w:t>
      </w:r>
      <w:proofErr w:type="gramEnd"/>
      <w:r>
        <w:t xml:space="preserve"> nonstandard graph or chart)</w:t>
      </w:r>
    </w:p>
    <w:p w14:paraId="318DE75B" w14:textId="4B23FBFC" w:rsidR="00065FCD" w:rsidRDefault="00065FCD" w:rsidP="009E1E5D">
      <w:pPr>
        <w:pStyle w:val="ListNumber"/>
        <w:numPr>
          <w:ilvl w:val="1"/>
          <w:numId w:val="1"/>
        </w:numPr>
      </w:pPr>
      <w:r>
        <w:t xml:space="preserve">A combination of </w:t>
      </w:r>
      <w:r w:rsidR="009000D1">
        <w:t>web scraping</w:t>
      </w:r>
      <w:r>
        <w:t xml:space="preserve"> and Leaflet or </w:t>
      </w:r>
      <w:proofErr w:type="spellStart"/>
      <w:r>
        <w:t>Plotly</w:t>
      </w:r>
      <w:proofErr w:type="spellEnd"/>
    </w:p>
    <w:p w14:paraId="4B135767" w14:textId="49DF8616" w:rsidR="00065FCD" w:rsidRDefault="00065FCD" w:rsidP="009E1E5D">
      <w:pPr>
        <w:pStyle w:val="ListNumber"/>
        <w:numPr>
          <w:ilvl w:val="1"/>
          <w:numId w:val="1"/>
        </w:numPr>
      </w:pPr>
      <w:r>
        <w:t>A dashboard page with multiple charts that update from the same data</w:t>
      </w:r>
    </w:p>
    <w:p w14:paraId="1F27CB11" w14:textId="2E6B7ABA" w:rsidR="00065FCD" w:rsidRDefault="00065FCD" w:rsidP="009E1E5D">
      <w:pPr>
        <w:pStyle w:val="ListNumber"/>
        <w:numPr>
          <w:ilvl w:val="1"/>
          <w:numId w:val="1"/>
        </w:numPr>
      </w:pPr>
      <w:r>
        <w:t xml:space="preserve">A “thick” server that performs multiple </w:t>
      </w:r>
      <w:r w:rsidR="009000D1">
        <w:t>manipulations</w:t>
      </w:r>
      <w:r>
        <w:t xml:space="preserve"> on data in a database prior to visualization (</w:t>
      </w:r>
      <w:r>
        <w:rPr>
          <w:b/>
          <w:bCs/>
        </w:rPr>
        <w:t>must be approved</w:t>
      </w:r>
      <w:r>
        <w:t>)</w:t>
      </w:r>
    </w:p>
    <w:p w14:paraId="115055AA" w14:textId="2CB1CE72" w:rsidR="00065FCD" w:rsidRDefault="00065FCD" w:rsidP="009E1E5D">
      <w:pPr>
        <w:pStyle w:val="ListNumber"/>
      </w:pPr>
      <w:r>
        <w:t>Includes at least one JS library that we did not cover.</w:t>
      </w:r>
    </w:p>
    <w:p w14:paraId="3C49C3FB" w14:textId="08517826" w:rsidR="00065FCD" w:rsidRDefault="00065FCD" w:rsidP="009E1E5D">
      <w:pPr>
        <w:pStyle w:val="ListNumber"/>
      </w:pPr>
      <w:r>
        <w:t>Must be powered by a data set with at least 100 records.</w:t>
      </w:r>
    </w:p>
    <w:p w14:paraId="387B0167" w14:textId="53180C3E" w:rsidR="00065FCD" w:rsidRDefault="00065FCD" w:rsidP="009E1E5D">
      <w:pPr>
        <w:pStyle w:val="ListNumber"/>
      </w:pPr>
      <w:r>
        <w:t>Must include some level of user-drive</w:t>
      </w:r>
      <w:r w:rsidR="009000D1">
        <w:t>n</w:t>
      </w:r>
      <w:r>
        <w:t xml:space="preserve"> interaction, </w:t>
      </w:r>
      <w:proofErr w:type="gramStart"/>
      <w:r>
        <w:t>e.g.</w:t>
      </w:r>
      <w:proofErr w:type="gramEnd"/>
      <w:r>
        <w:t xml:space="preserve"> menus, dropdowns, text boxes.</w:t>
      </w:r>
    </w:p>
    <w:p w14:paraId="77E125B5" w14:textId="27B29CE1" w:rsidR="00065FCD" w:rsidRDefault="00065FCD" w:rsidP="009E1E5D">
      <w:pPr>
        <w:pStyle w:val="ListNumber"/>
      </w:pPr>
      <w:r>
        <w:t>Final visualization should ideally include at least three views.</w:t>
      </w:r>
    </w:p>
    <w:p w14:paraId="0A3933C4" w14:textId="4F839961" w:rsidR="00065FCD" w:rsidRDefault="00065FCD" w:rsidP="009E1E5D">
      <w:pPr>
        <w:pStyle w:val="ListNumber"/>
        <w:numPr>
          <w:ilvl w:val="0"/>
          <w:numId w:val="0"/>
        </w:numPr>
        <w:ind w:left="360"/>
      </w:pPr>
    </w:p>
    <w:p w14:paraId="069FFA67" w14:textId="76144BBD" w:rsidR="00065FCD" w:rsidRDefault="00065FCD" w:rsidP="00065FCD">
      <w:pPr>
        <w:pStyle w:val="Heading1"/>
      </w:pPr>
      <w:bookmarkStart w:id="1" w:name="_Toc77004472"/>
      <w:r>
        <w:t>Schedule</w:t>
      </w:r>
      <w:bookmarkEnd w:id="1"/>
    </w:p>
    <w:p w14:paraId="0D191B7D" w14:textId="77777777" w:rsidR="00065FCD" w:rsidRDefault="00065FCD" w:rsidP="00065FCD">
      <w:pPr>
        <w:pStyle w:val="ListBullet"/>
      </w:pPr>
      <w:r>
        <w:t>Team dry run: 22-July</w:t>
      </w:r>
    </w:p>
    <w:p w14:paraId="63626507" w14:textId="72CD44C5" w:rsidR="00065FCD" w:rsidRPr="00065FCD" w:rsidRDefault="00065FCD" w:rsidP="00065FCD">
      <w:pPr>
        <w:pStyle w:val="ListBullet"/>
      </w:pPr>
      <w:r>
        <w:t>Class Presentation: 24-Jul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13"/>
        <w:gridCol w:w="2619"/>
        <w:gridCol w:w="3331"/>
        <w:gridCol w:w="3143"/>
      </w:tblGrid>
      <w:tr w:rsidR="00967F4C" w14:paraId="271A3AB7" w14:textId="31614EC9" w:rsidTr="00967F4C">
        <w:tc>
          <w:tcPr>
            <w:tcW w:w="1913" w:type="dxa"/>
          </w:tcPr>
          <w:p w14:paraId="7E7ECC2A" w14:textId="4A4AC6C3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619" w:type="dxa"/>
          </w:tcPr>
          <w:p w14:paraId="616B74F2" w14:textId="571C0FC4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31" w:type="dxa"/>
          </w:tcPr>
          <w:p w14:paraId="72725455" w14:textId="0B4721F6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143" w:type="dxa"/>
          </w:tcPr>
          <w:p w14:paraId="7D18383A" w14:textId="274A685B" w:rsidR="00967F4C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F4C" w:rsidRPr="00967F4C" w14:paraId="154401E3" w14:textId="253206A7" w:rsidTr="00967F4C">
        <w:tc>
          <w:tcPr>
            <w:tcW w:w="1913" w:type="dxa"/>
          </w:tcPr>
          <w:p w14:paraId="344B3F72" w14:textId="094A3DC1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0-Jul</w:t>
            </w:r>
          </w:p>
        </w:tc>
        <w:tc>
          <w:tcPr>
            <w:tcW w:w="2619" w:type="dxa"/>
          </w:tcPr>
          <w:p w14:paraId="45CDBE66" w14:textId="68FC930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Brainstorm topics, research data sets</w:t>
            </w:r>
          </w:p>
        </w:tc>
        <w:tc>
          <w:tcPr>
            <w:tcW w:w="3331" w:type="dxa"/>
          </w:tcPr>
          <w:p w14:paraId="010E1B90" w14:textId="66659C30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elect topic</w:t>
            </w:r>
          </w:p>
        </w:tc>
        <w:tc>
          <w:tcPr>
            <w:tcW w:w="3143" w:type="dxa"/>
          </w:tcPr>
          <w:p w14:paraId="0B35F8A2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67D38721" w14:textId="77777777" w:rsidTr="00967F4C">
        <w:tc>
          <w:tcPr>
            <w:tcW w:w="1913" w:type="dxa"/>
          </w:tcPr>
          <w:p w14:paraId="4C64D62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379726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527F05A" w14:textId="12EDE572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data set</w:t>
            </w:r>
          </w:p>
        </w:tc>
        <w:tc>
          <w:tcPr>
            <w:tcW w:w="3143" w:type="dxa"/>
          </w:tcPr>
          <w:p w14:paraId="183C995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8926185" w14:textId="77777777" w:rsidTr="00967F4C">
        <w:tc>
          <w:tcPr>
            <w:tcW w:w="1913" w:type="dxa"/>
          </w:tcPr>
          <w:p w14:paraId="065D68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487389A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374A1B0" w14:textId="51F13B55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inspiratio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143" w:type="dxa"/>
          </w:tcPr>
          <w:p w14:paraId="7C6BA47E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18D6DD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1DB71AB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1489496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71D0F915" w14:textId="402D69FB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ketch idea visual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78F09B94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FFD2789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439ED2D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F0C602C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58D24370" w14:textId="652005AF" w:rsidR="00967F4C" w:rsidRPr="00967F4C" w:rsidRDefault="00967F4C" w:rsidP="00065FCD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571F62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764565D0" w14:textId="309008AA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6D091923" w14:textId="1BA8AA33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3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1116377C" w14:textId="205E724F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1C5B5129" w14:textId="4A9BFB27" w:rsidR="00967F4C" w:rsidRPr="00626ADA" w:rsidRDefault="00967F4C" w:rsidP="00626AD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Articulate chosen topic and rationale</w:t>
            </w: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20A922DF" w14:textId="77777777" w:rsidR="00967F4C" w:rsidRPr="00967F4C" w:rsidRDefault="00967F4C" w:rsidP="00A152A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</w:p>
        </w:tc>
      </w:tr>
      <w:tr w:rsidR="00967F4C" w:rsidRPr="00967F4C" w14:paraId="5D2D330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2E7E0C3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34A84A44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3735DED5" w14:textId="5CFEE62D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Provide link to data sets and a screenshot of metadata if it exist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28B259D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65A6DCE1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2A0B1D3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76C64A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45E31CF" w14:textId="54CB91D5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7F4C">
              <w:rPr>
                <w:sz w:val="16"/>
                <w:szCs w:val="16"/>
              </w:rPr>
              <w:t>-4 screenshots of relevant, “inspiring” visualizations that frame the creative fodder.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CA9B58F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2CAA48EA" w14:textId="77777777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4D748AD7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AFF318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7B1CA0B9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44EC36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464A28FF" w14:textId="77777777" w:rsidTr="008E0E9C">
        <w:tc>
          <w:tcPr>
            <w:tcW w:w="1913" w:type="dxa"/>
          </w:tcPr>
          <w:p w14:paraId="1BBC0955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17BED0EE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E620624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6192581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D2CF041" w14:textId="77777777" w:rsidTr="008E0E9C">
        <w:tc>
          <w:tcPr>
            <w:tcW w:w="1913" w:type="dxa"/>
          </w:tcPr>
          <w:p w14:paraId="261392C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7F2DBD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AE7E6FA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4D94B69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5B5841D" w14:textId="77777777" w:rsidTr="008E0E9C">
        <w:tc>
          <w:tcPr>
            <w:tcW w:w="1913" w:type="dxa"/>
          </w:tcPr>
          <w:p w14:paraId="2009D910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34D9006C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3F1FF43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75DA6083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757DDB12" w14:textId="13AB98EF" w:rsidTr="00967F4C">
        <w:tc>
          <w:tcPr>
            <w:tcW w:w="1913" w:type="dxa"/>
          </w:tcPr>
          <w:p w14:paraId="5F5FC72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869423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91D561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3916CD1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1037447D" w14:textId="3AC68AAD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784A2C75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50988C8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0752D80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6DC2E5D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6860E4" w14:textId="68F83E86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34B3A1D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801480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435C2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6837738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5E9FE714" w14:textId="4C815F55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5859EB69" w14:textId="3C9855F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22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CA8FA3B" w14:textId="7FF10716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Team dry run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4994702A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A331E5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F83FAA" w14:textId="3620B180" w:rsidTr="00967F4C">
        <w:tc>
          <w:tcPr>
            <w:tcW w:w="1913" w:type="dxa"/>
          </w:tcPr>
          <w:p w14:paraId="3770D2B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E50984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4EE1DC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1F463B9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</w:tbl>
    <w:p w14:paraId="307A487B" w14:textId="77777777" w:rsidR="00065FCD" w:rsidRPr="00065FCD" w:rsidRDefault="00065FCD" w:rsidP="00065FCD"/>
    <w:p w14:paraId="45B0CBD0" w14:textId="5C35FB1B" w:rsidR="000B2C30" w:rsidRPr="000B2C30" w:rsidRDefault="009000D1" w:rsidP="00FC7F05">
      <w:pPr>
        <w:pStyle w:val="Heading2"/>
      </w:pPr>
      <w:bookmarkStart w:id="2" w:name="_Toc77004473"/>
      <w:r w:rsidRPr="003B3596">
        <w:t>H</w:t>
      </w:r>
      <w:r>
        <w:t>ypothesis</w:t>
      </w:r>
      <w:bookmarkEnd w:id="2"/>
    </w:p>
    <w:p w14:paraId="2EB171B8" w14:textId="79E9B17C" w:rsidR="00ED2F73" w:rsidRPr="00ED2F73" w:rsidRDefault="00ED2F73" w:rsidP="009E1E5D">
      <w:pPr>
        <w:pStyle w:val="ListNumber"/>
        <w:numPr>
          <w:ilvl w:val="0"/>
          <w:numId w:val="14"/>
        </w:numPr>
      </w:pPr>
      <w:r w:rsidRPr="00ED2F73">
        <w:t xml:space="preserve">Crime against </w:t>
      </w:r>
      <w:r w:rsidR="00F562DA" w:rsidRPr="00ED2F73">
        <w:t>Asian</w:t>
      </w:r>
      <w:r w:rsidRPr="00ED2F73">
        <w:t xml:space="preserve"> population; increase/decrease. Time period dependent</w:t>
      </w:r>
    </w:p>
    <w:p w14:paraId="68645C4F" w14:textId="0B1CAF14" w:rsidR="00ED2F73" w:rsidRPr="00ED2F73" w:rsidRDefault="00ED2F73" w:rsidP="009E1E5D">
      <w:pPr>
        <w:pStyle w:val="ListNumber"/>
      </w:pPr>
      <w:r w:rsidRPr="00ED2F73">
        <w:t>Crime per/</w:t>
      </w:r>
      <w:r w:rsidR="00F562DA">
        <w:t>1k</w:t>
      </w:r>
      <w:r w:rsidRPr="00ED2F73">
        <w:t>, based on income-level, education-level</w:t>
      </w:r>
    </w:p>
    <w:p w14:paraId="6D3632F0" w14:textId="09A8C1F9" w:rsidR="00ED2F73" w:rsidRPr="00ED2F73" w:rsidRDefault="00ED2F73" w:rsidP="009E1E5D">
      <w:pPr>
        <w:pStyle w:val="ListNumber"/>
      </w:pPr>
      <w:r w:rsidRPr="00763A4A">
        <w:rPr>
          <w:strike/>
        </w:rPr>
        <w:t>Crime per/</w:t>
      </w:r>
      <w:r w:rsidR="00F562DA" w:rsidRPr="00763A4A">
        <w:rPr>
          <w:strike/>
        </w:rPr>
        <w:t>1k</w:t>
      </w:r>
      <w:r w:rsidRPr="00763A4A">
        <w:rPr>
          <w:strike/>
        </w:rPr>
        <w:t xml:space="preserve"> vs CalFresh usage</w:t>
      </w:r>
      <w:r w:rsidRPr="00ED2F73">
        <w:t xml:space="preserve"> </w:t>
      </w:r>
      <w:r w:rsidR="00F562DA">
        <w:t>(not sure if possible)</w:t>
      </w:r>
      <w:r w:rsidR="00763A4A">
        <w:t>. Not possible. Confirmed county data only available</w:t>
      </w:r>
    </w:p>
    <w:p w14:paraId="534D2523" w14:textId="001B83D6" w:rsidR="00ED2F73" w:rsidRDefault="00ED2F73" w:rsidP="009E1E5D">
      <w:pPr>
        <w:pStyle w:val="ListNumber"/>
      </w:pPr>
      <w:r w:rsidRPr="00ED2F73">
        <w:t xml:space="preserve">Crime </w:t>
      </w:r>
      <w:r w:rsidR="00F562DA">
        <w:t xml:space="preserve">per/1k, by </w:t>
      </w:r>
      <w:r w:rsidRPr="00ED2F73">
        <w:t>type, based on location</w:t>
      </w:r>
      <w:r w:rsidR="00F562DA">
        <w:t xml:space="preserve"> and or </w:t>
      </w:r>
      <w:r w:rsidRPr="00ED2F73">
        <w:t>income-level</w:t>
      </w:r>
      <w:r w:rsidR="00F562DA">
        <w:t xml:space="preserve"> (need to specify)</w:t>
      </w:r>
    </w:p>
    <w:p w14:paraId="3A9D63B6" w14:textId="0A01911A" w:rsidR="00405743" w:rsidRPr="00405743" w:rsidRDefault="00405743" w:rsidP="009E1E5D">
      <w:pPr>
        <w:pStyle w:val="ListNumber"/>
        <w:rPr>
          <w:i/>
          <w:iCs/>
          <w:color w:val="C00000"/>
        </w:rPr>
      </w:pPr>
      <w:r>
        <w:rPr>
          <w:i/>
          <w:iCs/>
          <w:color w:val="C00000"/>
        </w:rPr>
        <w:t>I’m thinking that</w:t>
      </w:r>
      <w:r w:rsidRPr="00405743">
        <w:rPr>
          <w:i/>
          <w:iCs/>
          <w:color w:val="C00000"/>
        </w:rPr>
        <w:t xml:space="preserve"> we not need a hypothesis since we are only providing visualization to the data.</w:t>
      </w:r>
    </w:p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 xml:space="preserve">: </w:t>
      </w:r>
      <w:proofErr w:type="spellStart"/>
      <w:r w:rsidRPr="00ED2F73">
        <w:rPr>
          <w:rFonts w:ascii="Arial" w:hAnsi="Arial" w:cs="Arial"/>
        </w:rPr>
        <w:t>MattJ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SanureetB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VeerpalS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JohnC</w:t>
      </w:r>
      <w:proofErr w:type="spellEnd"/>
    </w:p>
    <w:p w14:paraId="1672ECA7" w14:textId="77777777" w:rsidR="001067BE" w:rsidRDefault="001067BE">
      <w:pPr>
        <w:rPr>
          <w:smallCaps/>
          <w:spacing w:val="5"/>
          <w:sz w:val="32"/>
          <w:szCs w:val="32"/>
        </w:rPr>
      </w:pPr>
      <w:r>
        <w:br w:type="page"/>
      </w:r>
    </w:p>
    <w:p w14:paraId="5C04EA70" w14:textId="44E4BEA7" w:rsidR="00095772" w:rsidRPr="003B3596" w:rsidRDefault="00613348" w:rsidP="00613348">
      <w:pPr>
        <w:pStyle w:val="Heading1"/>
      </w:pPr>
      <w:bookmarkStart w:id="3" w:name="_Toc77004474"/>
      <w:r>
        <w:lastRenderedPageBreak/>
        <w:t>Datasets/Sourc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</w:tblGrid>
      <w:tr w:rsidR="00A94205" w:rsidRPr="00780D3D" w14:paraId="4A8A7AC6" w14:textId="36F79326" w:rsidTr="00CB3912">
        <w:trPr>
          <w:trHeight w:val="350"/>
        </w:trPr>
        <w:tc>
          <w:tcPr>
            <w:tcW w:w="288" w:type="dxa"/>
          </w:tcPr>
          <w:p w14:paraId="7EF3DEF2" w14:textId="30631699" w:rsidR="00A94205" w:rsidRPr="00780D3D" w:rsidRDefault="00A94205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A94205" w:rsidRPr="00780D3D" w:rsidRDefault="00A94205" w:rsidP="009D15F7">
            <w:pPr>
              <w:jc w:val="left"/>
              <w:rPr>
                <w:rStyle w:val="Strong"/>
              </w:rPr>
            </w:pPr>
          </w:p>
        </w:tc>
      </w:tr>
      <w:tr w:rsidR="00A94205" w14:paraId="41EA20E2" w14:textId="4FE044EE" w:rsidTr="00CB3912">
        <w:tc>
          <w:tcPr>
            <w:tcW w:w="288" w:type="dxa"/>
          </w:tcPr>
          <w:p w14:paraId="2454CAC2" w14:textId="6466B84F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1</w:t>
            </w:r>
          </w:p>
        </w:tc>
        <w:tc>
          <w:tcPr>
            <w:tcW w:w="1584" w:type="dxa"/>
          </w:tcPr>
          <w:p w14:paraId="3D94C869" w14:textId="6CBCDC1A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rime</w:t>
            </w:r>
          </w:p>
        </w:tc>
        <w:tc>
          <w:tcPr>
            <w:tcW w:w="913" w:type="dxa"/>
          </w:tcPr>
          <w:p w14:paraId="0FD92CC1" w14:textId="448EE0FE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API</w:t>
            </w:r>
          </w:p>
        </w:tc>
        <w:tc>
          <w:tcPr>
            <w:tcW w:w="3060" w:type="dxa"/>
          </w:tcPr>
          <w:p w14:paraId="19969BF7" w14:textId="1EDE995E" w:rsidR="00A94205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8" w:history="1">
              <w:r w:rsidR="00A94205" w:rsidRPr="001067BE">
                <w:rPr>
                  <w:rStyle w:val="Hyperlink"/>
                  <w:sz w:val="16"/>
                  <w:szCs w:val="16"/>
                </w:rPr>
                <w:t>https://data.oaklandca.gov/Public-Safety/CrimeWatch-Maps-Past-90-Days/ym6k-rx7a</w:t>
              </w:r>
            </w:hyperlink>
          </w:p>
        </w:tc>
        <w:tc>
          <w:tcPr>
            <w:tcW w:w="4140" w:type="dxa"/>
          </w:tcPr>
          <w:p w14:paraId="69C13D51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29AE3255" w14:textId="355A4AFB" w:rsidTr="00CB3912">
        <w:tc>
          <w:tcPr>
            <w:tcW w:w="288" w:type="dxa"/>
          </w:tcPr>
          <w:p w14:paraId="02C38825" w14:textId="53B9888A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2</w:t>
            </w:r>
          </w:p>
        </w:tc>
        <w:tc>
          <w:tcPr>
            <w:tcW w:w="1584" w:type="dxa"/>
          </w:tcPr>
          <w:p w14:paraId="4DFC42E3" w14:textId="63F32AF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spitals</w:t>
            </w:r>
          </w:p>
        </w:tc>
        <w:tc>
          <w:tcPr>
            <w:tcW w:w="913" w:type="dxa"/>
          </w:tcPr>
          <w:p w14:paraId="619ECE90" w14:textId="6C9F51A1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24674AD2" w14:textId="5C5A6F35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Matt to provide</w:t>
            </w:r>
          </w:p>
        </w:tc>
        <w:tc>
          <w:tcPr>
            <w:tcW w:w="4140" w:type="dxa"/>
          </w:tcPr>
          <w:p w14:paraId="63FB5101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4C11F3C8" w14:textId="3B5F7AB1" w:rsidTr="00CB3912">
        <w:tc>
          <w:tcPr>
            <w:tcW w:w="288" w:type="dxa"/>
          </w:tcPr>
          <w:p w14:paraId="232C2B7B" w14:textId="0FB7E7CF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3</w:t>
            </w:r>
          </w:p>
        </w:tc>
        <w:tc>
          <w:tcPr>
            <w:tcW w:w="1584" w:type="dxa"/>
          </w:tcPr>
          <w:p w14:paraId="1ACDAAC4" w14:textId="224A9B15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ensus Data</w:t>
            </w:r>
          </w:p>
        </w:tc>
        <w:tc>
          <w:tcPr>
            <w:tcW w:w="913" w:type="dxa"/>
          </w:tcPr>
          <w:p w14:paraId="5F1CEA68" w14:textId="65CECB5D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73598360" w14:textId="0BC59301" w:rsidR="00A94205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9" w:history="1">
              <w:r w:rsidR="00A94205" w:rsidRPr="001067BE">
                <w:rPr>
                  <w:rStyle w:val="Hyperlink"/>
                  <w:sz w:val="16"/>
                  <w:szCs w:val="16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</w:tcPr>
          <w:p w14:paraId="58F29E48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22712990" w14:textId="6EAF2305" w:rsidTr="00CB3912">
        <w:tc>
          <w:tcPr>
            <w:tcW w:w="288" w:type="dxa"/>
          </w:tcPr>
          <w:p w14:paraId="66140E73" w14:textId="1D44A33A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551F489" w14:textId="708CD6A9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en Justice – Types of crime</w:t>
            </w:r>
          </w:p>
        </w:tc>
        <w:tc>
          <w:tcPr>
            <w:tcW w:w="913" w:type="dxa"/>
          </w:tcPr>
          <w:p w14:paraId="141F25AE" w14:textId="66686483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09F54BFF" w14:textId="7F169066" w:rsidR="00A94205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10" w:history="1">
              <w:r w:rsidR="00A94205" w:rsidRPr="001067BE">
                <w:rPr>
                  <w:rStyle w:val="Hyperlink"/>
                  <w:sz w:val="16"/>
                  <w:szCs w:val="16"/>
                </w:rPr>
                <w:t>https://openjustice.doj.ca.gov/data</w:t>
              </w:r>
            </w:hyperlink>
          </w:p>
        </w:tc>
        <w:tc>
          <w:tcPr>
            <w:tcW w:w="4140" w:type="dxa"/>
          </w:tcPr>
          <w:p w14:paraId="4FDF621D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41144073" w14:textId="47C3D092" w:rsidTr="00CB3912">
        <w:tc>
          <w:tcPr>
            <w:tcW w:w="288" w:type="dxa"/>
          </w:tcPr>
          <w:p w14:paraId="5330D377" w14:textId="6D36B64B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14:paraId="3645CD2B" w14:textId="2A7B31C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PD</w:t>
            </w:r>
            <w:r w:rsidRPr="001067BE">
              <w:rPr>
                <w:sz w:val="16"/>
                <w:szCs w:val="16"/>
              </w:rPr>
              <w:br/>
              <w:t>(OPD) Beat Boundaries</w:t>
            </w:r>
          </w:p>
        </w:tc>
        <w:tc>
          <w:tcPr>
            <w:tcW w:w="913" w:type="dxa"/>
          </w:tcPr>
          <w:p w14:paraId="2EDCCAAE" w14:textId="55AA3AA1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5849CE" w14:textId="435F2B84" w:rsidR="00A94205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11" w:history="1">
              <w:r w:rsidR="00A94205" w:rsidRPr="001067BE">
                <w:rPr>
                  <w:rStyle w:val="Hyperlink"/>
                  <w:sz w:val="16"/>
                  <w:szCs w:val="16"/>
                </w:rPr>
                <w:t>https://oakgis.maps.arcgis.com/apps/OnePane/basicviewer/index.html?appid=12ae8a087be44043abc6996c5e499d5c</w:t>
              </w:r>
            </w:hyperlink>
          </w:p>
        </w:tc>
        <w:tc>
          <w:tcPr>
            <w:tcW w:w="4140" w:type="dxa"/>
          </w:tcPr>
          <w:p w14:paraId="1DFB3DA7" w14:textId="017699B8" w:rsidR="00A94205" w:rsidRPr="001067BE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Use Inspect tool to see </w:t>
            </w:r>
            <w:proofErr w:type="spellStart"/>
            <w:r w:rsidRPr="001067BE">
              <w:rPr>
                <w:sz w:val="16"/>
                <w:szCs w:val="16"/>
              </w:rPr>
              <w:t>png</w:t>
            </w:r>
            <w:proofErr w:type="spellEnd"/>
            <w:r w:rsidRPr="001067BE">
              <w:rPr>
                <w:sz w:val="16"/>
                <w:szCs w:val="16"/>
              </w:rPr>
              <w:t xml:space="preserve"> files</w:t>
            </w:r>
          </w:p>
          <w:p w14:paraId="4A78E5B1" w14:textId="0D7F58F8" w:rsidR="00A94205" w:rsidRPr="001067BE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Under elements. Select “&lt;div id="map_OPDDistrictsBdrysBeats_5201”</w:t>
            </w:r>
          </w:p>
          <w:p w14:paraId="1B108FB8" w14:textId="4CEDF54B" w:rsidR="00A94205" w:rsidRPr="001067BE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Select “Sources” in the inspect tool menu</w:t>
            </w:r>
          </w:p>
          <w:p w14:paraId="3E25494E" w14:textId="6984D4D1" w:rsidR="00A94205" w:rsidRPr="001067BE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)</w:t>
            </w:r>
            <w:r w:rsidRPr="001067BE">
              <w:rPr>
                <w:sz w:val="16"/>
                <w:szCs w:val="16"/>
              </w:rPr>
              <w:tab/>
              <w:t xml:space="preserve">Click Path: gisapps1.mapoakland.com -&gt; </w:t>
            </w:r>
            <w:proofErr w:type="spellStart"/>
            <w:r w:rsidRPr="001067BE">
              <w:rPr>
                <w:sz w:val="16"/>
                <w:szCs w:val="16"/>
              </w:rPr>
              <w:t>Oakgis</w:t>
            </w:r>
            <w:proofErr w:type="spellEnd"/>
            <w:r w:rsidRPr="001067BE">
              <w:rPr>
                <w:sz w:val="16"/>
                <w:szCs w:val="16"/>
              </w:rPr>
              <w:t xml:space="preserve">/rest/services/Prod -&gt; </w:t>
            </w:r>
            <w:proofErr w:type="spellStart"/>
            <w:r w:rsidRPr="001067BE">
              <w:rPr>
                <w:sz w:val="16"/>
                <w:szCs w:val="16"/>
              </w:rPr>
              <w:t>OPDDistrictsBdryBeats</w:t>
            </w:r>
            <w:proofErr w:type="spellEnd"/>
            <w:r w:rsidRPr="001067BE">
              <w:rPr>
                <w:sz w:val="16"/>
                <w:szCs w:val="16"/>
              </w:rPr>
              <w:t>/</w:t>
            </w:r>
            <w:proofErr w:type="spellStart"/>
            <w:r w:rsidRPr="001067BE">
              <w:rPr>
                <w:sz w:val="16"/>
                <w:szCs w:val="16"/>
              </w:rPr>
              <w:t>MapServer</w:t>
            </w:r>
            <w:proofErr w:type="spellEnd"/>
          </w:p>
        </w:tc>
      </w:tr>
      <w:tr w:rsidR="00A94205" w14:paraId="0BEF338E" w14:textId="77777777" w:rsidTr="00CB3912">
        <w:tc>
          <w:tcPr>
            <w:tcW w:w="288" w:type="dxa"/>
          </w:tcPr>
          <w:p w14:paraId="4E543650" w14:textId="66FC4D5C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14:paraId="1CE75132" w14:textId="132D5CF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D Info</w:t>
            </w:r>
          </w:p>
        </w:tc>
        <w:tc>
          <w:tcPr>
            <w:tcW w:w="913" w:type="dxa"/>
          </w:tcPr>
          <w:p w14:paraId="7122BBC9" w14:textId="5477DEFE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5C8AF8F1" w14:textId="7FBC00A1" w:rsidR="00A94205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12" w:history="1">
              <w:r w:rsidR="00A94205" w:rsidRPr="001067BE">
                <w:rPr>
                  <w:rStyle w:val="Hyperlink"/>
                  <w:sz w:val="16"/>
                  <w:szCs w:val="16"/>
                </w:rPr>
                <w:t>https://www.oaklan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ontains beat maps and policing areas</w:t>
            </w:r>
          </w:p>
        </w:tc>
      </w:tr>
      <w:tr w:rsidR="00A94205" w14:paraId="327FBB95" w14:textId="77777777" w:rsidTr="00CB3912">
        <w:tc>
          <w:tcPr>
            <w:tcW w:w="288" w:type="dxa"/>
          </w:tcPr>
          <w:p w14:paraId="1990CC9C" w14:textId="7830B4D6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14:paraId="26A00C63" w14:textId="0FB478F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w to reduce violent crimes</w:t>
            </w:r>
          </w:p>
        </w:tc>
        <w:tc>
          <w:tcPr>
            <w:tcW w:w="913" w:type="dxa"/>
          </w:tcPr>
          <w:p w14:paraId="6507EA29" w14:textId="13BEF5D5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PDF</w:t>
            </w:r>
          </w:p>
        </w:tc>
        <w:tc>
          <w:tcPr>
            <w:tcW w:w="3060" w:type="dxa"/>
          </w:tcPr>
          <w:p w14:paraId="7BAF0992" w14:textId="4F600B12" w:rsidR="00A94205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13" w:history="1">
              <w:r w:rsidR="00A94205" w:rsidRPr="001067BE">
                <w:rPr>
                  <w:rStyle w:val="Hyperlink"/>
                  <w:sz w:val="16"/>
                  <w:szCs w:val="16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2E5E33" w14:paraId="03F84AE5" w14:textId="77777777" w:rsidTr="00CB3912">
        <w:tc>
          <w:tcPr>
            <w:tcW w:w="288" w:type="dxa"/>
          </w:tcPr>
          <w:p w14:paraId="31839EB8" w14:textId="675DDF2C" w:rsidR="002E5E33" w:rsidRPr="001067BE" w:rsidRDefault="002E5E33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14:paraId="216CD35C" w14:textId="66622930" w:rsidR="002E5E33" w:rsidRPr="001067BE" w:rsidRDefault="002E5E33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Education stats</w:t>
            </w:r>
          </w:p>
        </w:tc>
        <w:tc>
          <w:tcPr>
            <w:tcW w:w="913" w:type="dxa"/>
          </w:tcPr>
          <w:p w14:paraId="66F53414" w14:textId="2758C43F" w:rsidR="002E5E33" w:rsidRPr="001067BE" w:rsidRDefault="002E5E33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DBE44A" w14:textId="6E720BF4" w:rsidR="002E5E33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14" w:history="1">
              <w:r w:rsidR="002E5E33" w:rsidRPr="001067BE">
                <w:rPr>
                  <w:rStyle w:val="Hyperlink"/>
                  <w:sz w:val="16"/>
                  <w:szCs w:val="16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2E5E33" w:rsidRPr="001067BE" w:rsidRDefault="002E5E33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ata visualized in charts. Raw data can be found here:</w:t>
            </w:r>
          </w:p>
          <w:p w14:paraId="79D1E2D7" w14:textId="2219A7CF" w:rsidR="002E5E33" w:rsidRPr="001067BE" w:rsidRDefault="0081198B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15" w:history="1">
              <w:r w:rsidR="00CD6C1E" w:rsidRPr="001067BE">
                <w:rPr>
                  <w:rStyle w:val="Hyperlink"/>
                  <w:sz w:val="16"/>
                  <w:szCs w:val="16"/>
                </w:rPr>
                <w:t>https://www.cde.ca.gov/ds/ad/downloadabledata.asp</w:t>
              </w:r>
            </w:hyperlink>
          </w:p>
        </w:tc>
      </w:tr>
      <w:tr w:rsidR="008E4450" w14:paraId="22FB8293" w14:textId="77777777" w:rsidTr="00CB3912">
        <w:tc>
          <w:tcPr>
            <w:tcW w:w="288" w:type="dxa"/>
          </w:tcPr>
          <w:p w14:paraId="5C96DCC3" w14:textId="25CCF960" w:rsidR="008E4450" w:rsidRPr="001067BE" w:rsidRDefault="008E4450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14:paraId="22A00593" w14:textId="0A1DBAB7" w:rsidR="008E4450" w:rsidRPr="001067BE" w:rsidRDefault="008E4450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Geospatial data</w:t>
            </w:r>
          </w:p>
        </w:tc>
        <w:tc>
          <w:tcPr>
            <w:tcW w:w="913" w:type="dxa"/>
          </w:tcPr>
          <w:p w14:paraId="70029EFB" w14:textId="77777777" w:rsidR="008E4450" w:rsidRPr="001067BE" w:rsidRDefault="008E4450" w:rsidP="009D15F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F9A076F" w14:textId="78207932" w:rsidR="008E4450" w:rsidRPr="001067BE" w:rsidRDefault="0081198B" w:rsidP="009D15F7">
            <w:pPr>
              <w:spacing w:before="60" w:after="60"/>
              <w:rPr>
                <w:sz w:val="16"/>
                <w:szCs w:val="16"/>
              </w:rPr>
            </w:pPr>
            <w:hyperlink r:id="rId16" w:history="1">
              <w:r w:rsidR="008E4450" w:rsidRPr="001067BE">
                <w:rPr>
                  <w:rStyle w:val="Hyperlink"/>
                  <w:sz w:val="16"/>
                  <w:szCs w:val="16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8E4450" w:rsidRPr="001067BE" w:rsidRDefault="008E4450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Download options include </w:t>
            </w:r>
            <w:proofErr w:type="spellStart"/>
            <w:r w:rsidRPr="001067BE">
              <w:rPr>
                <w:sz w:val="16"/>
                <w:szCs w:val="16"/>
              </w:rPr>
              <w:t>GeoJSON</w:t>
            </w:r>
            <w:proofErr w:type="spellEnd"/>
          </w:p>
        </w:tc>
      </w:tr>
    </w:tbl>
    <w:p w14:paraId="59D9B9C9" w14:textId="72AE798C" w:rsidR="0042375D" w:rsidRDefault="00613348" w:rsidP="00613348">
      <w:pPr>
        <w:pStyle w:val="Heading1"/>
      </w:pPr>
      <w:bookmarkStart w:id="4" w:name="_Toc77004475"/>
      <w:r>
        <w:t>Other Sources</w:t>
      </w:r>
      <w:bookmarkEnd w:id="4"/>
    </w:p>
    <w:p w14:paraId="2EFB163C" w14:textId="215BEACB" w:rsidR="0042375D" w:rsidRDefault="002762CF" w:rsidP="009E1E5D">
      <w:pPr>
        <w:pStyle w:val="ListNumber"/>
        <w:numPr>
          <w:ilvl w:val="0"/>
          <w:numId w:val="8"/>
        </w:numPr>
      </w:pPr>
      <w:r>
        <w:t>Placeholder</w:t>
      </w:r>
    </w:p>
    <w:p w14:paraId="0056843D" w14:textId="6B236B03" w:rsidR="00095772" w:rsidRPr="003B3596" w:rsidRDefault="00613348" w:rsidP="00613348">
      <w:pPr>
        <w:pStyle w:val="Heading1"/>
      </w:pPr>
      <w:bookmarkStart w:id="5" w:name="_Toc77004476"/>
      <w:r>
        <w:t xml:space="preserve">Crime </w:t>
      </w:r>
      <w:r w:rsidR="001067BE">
        <w:t>Categories</w:t>
      </w:r>
      <w:bookmarkEnd w:id="5"/>
    </w:p>
    <w:p w14:paraId="121BC425" w14:textId="586E1921" w:rsidR="00095772" w:rsidRPr="00ED2F73" w:rsidRDefault="00357C81" w:rsidP="009E1E5D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Murder</w:t>
      </w:r>
    </w:p>
    <w:p w14:paraId="66E0DD6A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Rape</w:t>
      </w:r>
    </w:p>
    <w:p w14:paraId="7CD7EA7F" w14:textId="75654355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9E1E5D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9E1E5D">
      <w:pPr>
        <w:pStyle w:val="ListNumber"/>
        <w:numPr>
          <w:ilvl w:val="1"/>
          <w:numId w:val="1"/>
        </w:numPr>
      </w:pPr>
      <w:r w:rsidRPr="00ED2F73">
        <w:t>Burglary</w:t>
      </w:r>
    </w:p>
    <w:p w14:paraId="63437A52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Theft</w:t>
      </w:r>
    </w:p>
    <w:p w14:paraId="45341A11" w14:textId="139E9410" w:rsidR="00095772" w:rsidRPr="003B3596" w:rsidRDefault="00357C81" w:rsidP="009E1E5D">
      <w:pPr>
        <w:pStyle w:val="ListNumber"/>
        <w:numPr>
          <w:ilvl w:val="1"/>
          <w:numId w:val="1"/>
        </w:numPr>
      </w:pPr>
      <w:r w:rsidRPr="00ED2F73">
        <w:t>Vehicle theft</w:t>
      </w:r>
    </w:p>
    <w:p w14:paraId="7AD8CC79" w14:textId="6A25387A" w:rsidR="00095772" w:rsidRPr="00ED2F73" w:rsidRDefault="00613348" w:rsidP="00613348">
      <w:pPr>
        <w:pStyle w:val="Heading1"/>
      </w:pPr>
      <w:bookmarkStart w:id="6" w:name="_Toc77004477"/>
      <w:r>
        <w:t>Statistics</w:t>
      </w:r>
      <w:bookmarkEnd w:id="6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2FDB8D85" w:rsidR="00095772" w:rsidRPr="00ED2F73" w:rsidRDefault="00613348" w:rsidP="00613348">
      <w:pPr>
        <w:pStyle w:val="Heading1"/>
      </w:pPr>
      <w:bookmarkStart w:id="7" w:name="_Toc77004478"/>
      <w:r>
        <w:lastRenderedPageBreak/>
        <w:t>High-Level Tasks / Libraries</w:t>
      </w:r>
      <w:bookmarkEnd w:id="7"/>
    </w:p>
    <w:p w14:paraId="680C08DE" w14:textId="77777777" w:rsidR="00A94205" w:rsidRDefault="00A94205" w:rsidP="009E1E5D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9E1E5D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9E1E5D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9E1E5D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9E1E5D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9E1E5D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9E1E5D">
      <w:pPr>
        <w:pStyle w:val="ListNumber"/>
        <w:numPr>
          <w:ilvl w:val="1"/>
          <w:numId w:val="11"/>
        </w:numPr>
      </w:pPr>
      <w:r>
        <w:t>Crime type</w:t>
      </w:r>
    </w:p>
    <w:p w14:paraId="03DE2B39" w14:textId="370F9E9C" w:rsidR="00A94205" w:rsidRDefault="00F15FDC" w:rsidP="009E1E5D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20C07C15" w14:textId="77777777" w:rsidR="002762CF" w:rsidRDefault="002762CF" w:rsidP="009E1E5D">
      <w:pPr>
        <w:pStyle w:val="ListNumber"/>
        <w:numPr>
          <w:ilvl w:val="1"/>
          <w:numId w:val="11"/>
        </w:numPr>
      </w:pPr>
    </w:p>
    <w:p w14:paraId="06382D2F" w14:textId="52399390" w:rsidR="00A94205" w:rsidRDefault="00A94205" w:rsidP="009E1E5D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9E1E5D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6A052389" w14:textId="449D086F" w:rsidR="00A94205" w:rsidRDefault="00A94205" w:rsidP="009E1E5D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D402F44" w14:textId="77777777" w:rsidR="002762CF" w:rsidRDefault="002762CF" w:rsidP="009E1E5D">
      <w:pPr>
        <w:pStyle w:val="ListNumber"/>
        <w:numPr>
          <w:ilvl w:val="1"/>
          <w:numId w:val="11"/>
        </w:numPr>
      </w:pPr>
    </w:p>
    <w:p w14:paraId="1E1C2589" w14:textId="34F65AC6" w:rsidR="00095772" w:rsidRPr="00ED2F73" w:rsidRDefault="00357C81" w:rsidP="009E1E5D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9E1E5D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9E1E5D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9E1E5D">
      <w:pPr>
        <w:pStyle w:val="ListNumber"/>
        <w:numPr>
          <w:ilvl w:val="1"/>
          <w:numId w:val="11"/>
        </w:numPr>
      </w:pPr>
      <w:r w:rsidRPr="00ED2F73">
        <w:t>Leaflet</w:t>
      </w:r>
    </w:p>
    <w:p w14:paraId="0ECF8832" w14:textId="15C1BD65" w:rsidR="00095772" w:rsidRPr="00ED2F73" w:rsidRDefault="00613348" w:rsidP="00613348">
      <w:pPr>
        <w:pStyle w:val="Heading1"/>
      </w:pPr>
      <w:bookmarkStart w:id="8" w:name="_Toc77004479"/>
      <w:r>
        <w:t>Roles &amp; Responsibilities</w:t>
      </w:r>
      <w:bookmarkEnd w:id="8"/>
    </w:p>
    <w:p w14:paraId="4AA88F4D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SQL-</w:t>
      </w:r>
      <w:proofErr w:type="spellStart"/>
      <w:r w:rsidRPr="00ED2F73">
        <w:rPr>
          <w:rFonts w:ascii="Arial" w:hAnsi="Arial" w:cs="Arial"/>
        </w:rPr>
        <w:t>Veerpal</w:t>
      </w:r>
      <w:proofErr w:type="spellEnd"/>
    </w:p>
    <w:p w14:paraId="3F8E4C1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 xml:space="preserve">2. </w:t>
      </w:r>
      <w:proofErr w:type="spellStart"/>
      <w:r w:rsidRPr="00ED2F73">
        <w:rPr>
          <w:rFonts w:ascii="Arial" w:hAnsi="Arial" w:cs="Arial"/>
        </w:rPr>
        <w:t>Github</w:t>
      </w:r>
      <w:proofErr w:type="spellEnd"/>
      <w:r w:rsidRPr="00ED2F73">
        <w:rPr>
          <w:rFonts w:ascii="Arial" w:hAnsi="Arial" w:cs="Arial"/>
        </w:rPr>
        <w:t>- Sanureet</w:t>
      </w:r>
    </w:p>
    <w:p w14:paraId="510A2DB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Visualization - Matt</w:t>
      </w:r>
    </w:p>
    <w:p w14:paraId="3D96A0AB" w14:textId="5CFC0A59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HTML -John / Sanureet</w:t>
      </w:r>
    </w:p>
    <w:p w14:paraId="569E90BE" w14:textId="5AD2A06E" w:rsidR="00095772" w:rsidRPr="00ED2F73" w:rsidRDefault="00613348" w:rsidP="00613348">
      <w:pPr>
        <w:pStyle w:val="Heading1"/>
      </w:pPr>
      <w:bookmarkStart w:id="9" w:name="_Toc77004480"/>
      <w:r>
        <w:t>Availability</w:t>
      </w:r>
      <w:bookmarkEnd w:id="9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6054FA34" w:rsidR="00095772" w:rsidRPr="00ED2F73" w:rsidRDefault="00613348" w:rsidP="00613348">
      <w:pPr>
        <w:pStyle w:val="Heading1"/>
      </w:pPr>
      <w:bookmarkStart w:id="10" w:name="_Toc77004481"/>
      <w:r>
        <w:t>Actions</w:t>
      </w:r>
      <w:bookmarkEnd w:id="10"/>
    </w:p>
    <w:p w14:paraId="36EDA30B" w14:textId="6531FAB0" w:rsidR="00095772" w:rsidRPr="00ED2F73" w:rsidRDefault="00357C81" w:rsidP="009E1E5D">
      <w:pPr>
        <w:pStyle w:val="ListNumber"/>
        <w:numPr>
          <w:ilvl w:val="0"/>
          <w:numId w:val="6"/>
        </w:numPr>
      </w:pPr>
      <w:proofErr w:type="spellStart"/>
      <w:r w:rsidRPr="00ED2F73">
        <w:t>Github</w:t>
      </w:r>
      <w:proofErr w:type="spellEnd"/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9E1E5D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47C08230" w:rsidR="00095772" w:rsidRDefault="00CD6C1E" w:rsidP="009E1E5D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Take vote</w:t>
      </w:r>
    </w:p>
    <w:p w14:paraId="3F4F3731" w14:textId="650B3B0A" w:rsidR="004F305A" w:rsidRPr="00ED2F73" w:rsidRDefault="004F305A" w:rsidP="009E1E5D">
      <w:pPr>
        <w:pStyle w:val="ListNumber"/>
      </w:pPr>
      <w:r>
        <w:t xml:space="preserve">Pulled json </w:t>
      </w:r>
      <w:bookmarkStart w:id="11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1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68AF6C3F" w14:textId="77777777" w:rsidR="00F15FDC" w:rsidRDefault="00F15FDC" w:rsidP="009E1E5D">
      <w:pPr>
        <w:pStyle w:val="ListNumber"/>
      </w:pPr>
      <w:r>
        <w:t>Settle on hypothesis</w:t>
      </w:r>
    </w:p>
    <w:p w14:paraId="7C8960A0" w14:textId="2EB81FF9" w:rsidR="00095772" w:rsidRPr="00ED2F73" w:rsidRDefault="00357C81" w:rsidP="009E1E5D">
      <w:pPr>
        <w:pStyle w:val="ListNumber"/>
      </w:pPr>
      <w:r w:rsidRPr="00ED2F73">
        <w:t>Project plan/timeline- John. EOD 11-July</w:t>
      </w:r>
    </w:p>
    <w:p w14:paraId="3D4CDDED" w14:textId="1BA8E052" w:rsidR="00095772" w:rsidRPr="00ED2F73" w:rsidRDefault="00613348" w:rsidP="00613348">
      <w:pPr>
        <w:pStyle w:val="Heading1"/>
      </w:pPr>
      <w:bookmarkStart w:id="12" w:name="_Toc77004482"/>
      <w:r>
        <w:t>Website Inspiration / Ideas</w:t>
      </w:r>
      <w:bookmarkEnd w:id="12"/>
    </w:p>
    <w:p w14:paraId="214F00DE" w14:textId="77777777" w:rsidR="00E24D17" w:rsidRPr="009E1E5D" w:rsidRDefault="0081198B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7" w:history="1">
        <w:r w:rsidR="00E24D17" w:rsidRPr="009E1E5D">
          <w:rPr>
            <w:rStyle w:val="Hyperlink"/>
            <w:sz w:val="21"/>
            <w:szCs w:val="21"/>
          </w:rPr>
          <w:t>Leaflet Crime Dashboard</w:t>
        </w:r>
      </w:hyperlink>
      <w:r w:rsidR="00E24D17" w:rsidRPr="009E1E5D">
        <w:rPr>
          <w:sz w:val="21"/>
          <w:szCs w:val="21"/>
        </w:rPr>
        <w:t xml:space="preserve">. </w:t>
      </w:r>
      <w:hyperlink r:id="rId18" w:history="1"/>
    </w:p>
    <w:p w14:paraId="1602A2B0" w14:textId="77777777" w:rsidR="00E24D17" w:rsidRPr="009E1E5D" w:rsidRDefault="0081198B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9" w:history="1">
        <w:r w:rsidR="00E24D17" w:rsidRPr="009E1E5D">
          <w:rPr>
            <w:rStyle w:val="Hyperlink"/>
            <w:sz w:val="21"/>
            <w:szCs w:val="21"/>
          </w:rPr>
          <w:t>Leaflet Crime</w:t>
        </w:r>
      </w:hyperlink>
      <w:r w:rsidR="00E24D17" w:rsidRPr="009E1E5D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9E1E5D" w:rsidRDefault="0081198B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0" w:history="1">
        <w:r w:rsidR="00E24D17" w:rsidRPr="009E1E5D">
          <w:rPr>
            <w:rStyle w:val="Hyperlink"/>
            <w:sz w:val="21"/>
            <w:szCs w:val="21"/>
          </w:rPr>
          <w:t>Leaflet usage</w:t>
        </w:r>
      </w:hyperlink>
    </w:p>
    <w:p w14:paraId="48EA940E" w14:textId="6139E974" w:rsidR="00095772" w:rsidRDefault="0081198B" w:rsidP="009E1E5D">
      <w:pPr>
        <w:pStyle w:val="ListNumber"/>
        <w:numPr>
          <w:ilvl w:val="0"/>
          <w:numId w:val="7"/>
        </w:numPr>
      </w:pPr>
      <w:hyperlink r:id="rId21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382D9C00" w:rsidR="00095772" w:rsidRPr="009E1E5D" w:rsidRDefault="0081198B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2" w:history="1">
        <w:r w:rsidR="00BD2DC9" w:rsidRPr="009E1E5D">
          <w:rPr>
            <w:rStyle w:val="Hyperlink"/>
            <w:sz w:val="21"/>
            <w:szCs w:val="21"/>
          </w:rPr>
          <w:t xml:space="preserve">Oakland PD Beat </w:t>
        </w:r>
        <w:proofErr w:type="spellStart"/>
        <w:r w:rsidR="00BD2DC9" w:rsidRPr="009E1E5D">
          <w:rPr>
            <w:rStyle w:val="Hyperlink"/>
            <w:sz w:val="21"/>
            <w:szCs w:val="21"/>
          </w:rPr>
          <w:t>Boundry</w:t>
        </w:r>
        <w:proofErr w:type="spellEnd"/>
        <w:r w:rsidR="00BD2DC9" w:rsidRPr="009E1E5D">
          <w:rPr>
            <w:rStyle w:val="Hyperlink"/>
            <w:sz w:val="21"/>
            <w:szCs w:val="21"/>
          </w:rPr>
          <w:t xml:space="preserve"> Map</w:t>
        </w:r>
      </w:hyperlink>
      <w:r w:rsidR="00BD2DC9" w:rsidRPr="009E1E5D">
        <w:rPr>
          <w:sz w:val="21"/>
          <w:szCs w:val="21"/>
        </w:rPr>
        <w:t xml:space="preserve"> (</w:t>
      </w:r>
      <w:r w:rsidR="009D15F7" w:rsidRPr="009E1E5D">
        <w:rPr>
          <w:sz w:val="21"/>
          <w:szCs w:val="21"/>
        </w:rPr>
        <w:t>Uses boundary map overlay</w:t>
      </w:r>
      <w:r w:rsidR="000C3E11" w:rsidRPr="009E1E5D">
        <w:rPr>
          <w:sz w:val="21"/>
          <w:szCs w:val="21"/>
        </w:rPr>
        <w:t>, drop down widgets, possible reuse icons/images</w:t>
      </w:r>
      <w:r w:rsidR="00BD2DC9" w:rsidRPr="009E1E5D">
        <w:rPr>
          <w:sz w:val="21"/>
          <w:szCs w:val="21"/>
        </w:rPr>
        <w:t>)</w:t>
      </w:r>
    </w:p>
    <w:p w14:paraId="42AA65C7" w14:textId="2906B18A" w:rsidR="00887753" w:rsidRPr="009E1E5D" w:rsidRDefault="0081198B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3" w:history="1">
        <w:r w:rsidR="000C24DF" w:rsidRPr="009E1E5D">
          <w:rPr>
            <w:rStyle w:val="Hyperlink"/>
            <w:sz w:val="21"/>
            <w:szCs w:val="21"/>
          </w:rPr>
          <w:t>Website Ideas 1</w:t>
        </w:r>
      </w:hyperlink>
      <w:r w:rsidR="003E2BDC" w:rsidRPr="009E1E5D">
        <w:rPr>
          <w:sz w:val="21"/>
          <w:szCs w:val="21"/>
        </w:rPr>
        <w:t xml:space="preserve"> (Cool icons)</w:t>
      </w:r>
    </w:p>
    <w:p w14:paraId="6BA45DE3" w14:textId="77777777" w:rsidR="00635DEB" w:rsidRPr="009E1E5D" w:rsidRDefault="0081198B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4" w:anchor=":~:text=With%20a%20crime%20rate%20of,here%20is%20one%20in%2013." w:history="1">
        <w:r w:rsidR="003E2BDC" w:rsidRPr="009E1E5D">
          <w:rPr>
            <w:rStyle w:val="Hyperlink"/>
            <w:sz w:val="21"/>
            <w:szCs w:val="21"/>
          </w:rPr>
          <w:t>Crime Analytics Visualization</w:t>
        </w:r>
      </w:hyperlink>
      <w:r w:rsidR="003E2BDC" w:rsidRPr="009E1E5D">
        <w:rPr>
          <w:sz w:val="21"/>
          <w:szCs w:val="21"/>
        </w:rPr>
        <w:t xml:space="preserve"> (Charts, tables</w:t>
      </w:r>
      <w:r w:rsidR="00635DEB" w:rsidRPr="009E1E5D">
        <w:rPr>
          <w:sz w:val="21"/>
          <w:szCs w:val="21"/>
        </w:rPr>
        <w:t>)</w:t>
      </w:r>
    </w:p>
    <w:p w14:paraId="2DDF0B31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60BD27A6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53A6FBC5" w14:textId="77777777" w:rsidR="002057A0" w:rsidRPr="00ED2F73" w:rsidRDefault="002057A0" w:rsidP="002057A0">
      <w:pPr>
        <w:pStyle w:val="PlainText"/>
        <w:rPr>
          <w:rFonts w:ascii="Arial" w:hAnsi="Arial" w:cs="Arial"/>
        </w:rPr>
      </w:pPr>
    </w:p>
    <w:sectPr w:rsidR="002057A0" w:rsidRPr="00ED2F73" w:rsidSect="00F562DA">
      <w:headerReference w:type="default" r:id="rId25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22DA" w14:textId="77777777" w:rsidR="0081198B" w:rsidRDefault="0081198B" w:rsidP="00ED2F73">
      <w:pPr>
        <w:spacing w:after="0" w:line="240" w:lineRule="auto"/>
      </w:pPr>
      <w:r>
        <w:separator/>
      </w:r>
    </w:p>
  </w:endnote>
  <w:endnote w:type="continuationSeparator" w:id="0">
    <w:p w14:paraId="5CE1D9E9" w14:textId="77777777" w:rsidR="0081198B" w:rsidRDefault="0081198B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B3EB" w14:textId="77777777" w:rsidR="0081198B" w:rsidRDefault="0081198B" w:rsidP="00ED2F73">
      <w:pPr>
        <w:spacing w:after="0" w:line="240" w:lineRule="auto"/>
      </w:pPr>
      <w:r>
        <w:separator/>
      </w:r>
    </w:p>
  </w:footnote>
  <w:footnote w:type="continuationSeparator" w:id="0">
    <w:p w14:paraId="709AA252" w14:textId="77777777" w:rsidR="0081198B" w:rsidRDefault="0081198B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E00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5BA"/>
    <w:multiLevelType w:val="hybridMultilevel"/>
    <w:tmpl w:val="F70E6886"/>
    <w:lvl w:ilvl="0" w:tplc="796C80C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400088"/>
    <w:multiLevelType w:val="multilevel"/>
    <w:tmpl w:val="2BEC6102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50DEC"/>
    <w:rsid w:val="00065FCD"/>
    <w:rsid w:val="00095772"/>
    <w:rsid w:val="000B2C30"/>
    <w:rsid w:val="000C24DF"/>
    <w:rsid w:val="000C3E11"/>
    <w:rsid w:val="000F1C63"/>
    <w:rsid w:val="001067BE"/>
    <w:rsid w:val="002057A0"/>
    <w:rsid w:val="00216F1C"/>
    <w:rsid w:val="002762CF"/>
    <w:rsid w:val="002A601F"/>
    <w:rsid w:val="002E5E33"/>
    <w:rsid w:val="00357C81"/>
    <w:rsid w:val="003831F1"/>
    <w:rsid w:val="003B3596"/>
    <w:rsid w:val="003E2BDC"/>
    <w:rsid w:val="00405743"/>
    <w:rsid w:val="0042375D"/>
    <w:rsid w:val="004C3B7E"/>
    <w:rsid w:val="004F305A"/>
    <w:rsid w:val="00613348"/>
    <w:rsid w:val="00626ADA"/>
    <w:rsid w:val="0063153A"/>
    <w:rsid w:val="00635DEB"/>
    <w:rsid w:val="00750DCD"/>
    <w:rsid w:val="00763A4A"/>
    <w:rsid w:val="00766B5B"/>
    <w:rsid w:val="007702D4"/>
    <w:rsid w:val="00780D3D"/>
    <w:rsid w:val="007B1A3D"/>
    <w:rsid w:val="007B1DCC"/>
    <w:rsid w:val="007F24FD"/>
    <w:rsid w:val="0081198B"/>
    <w:rsid w:val="00817E14"/>
    <w:rsid w:val="00887753"/>
    <w:rsid w:val="008E4450"/>
    <w:rsid w:val="009000D1"/>
    <w:rsid w:val="00967F4C"/>
    <w:rsid w:val="009D15F7"/>
    <w:rsid w:val="009E1E5D"/>
    <w:rsid w:val="00A152AA"/>
    <w:rsid w:val="00A72861"/>
    <w:rsid w:val="00A94205"/>
    <w:rsid w:val="00B1550F"/>
    <w:rsid w:val="00B94A46"/>
    <w:rsid w:val="00BD2DC9"/>
    <w:rsid w:val="00CB3912"/>
    <w:rsid w:val="00CD6C1E"/>
    <w:rsid w:val="00DA6FE0"/>
    <w:rsid w:val="00E24D17"/>
    <w:rsid w:val="00E6603C"/>
    <w:rsid w:val="00EA5A7E"/>
    <w:rsid w:val="00ED19A7"/>
    <w:rsid w:val="00ED2F73"/>
    <w:rsid w:val="00F15FDC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uiPriority w:val="9"/>
    <w:qFormat/>
    <w:rsid w:val="00ED2F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57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57A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D2F7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autoRedefine/>
    <w:uiPriority w:val="99"/>
    <w:unhideWhenUsed/>
    <w:rsid w:val="009E1E5D"/>
    <w:pPr>
      <w:numPr>
        <w:numId w:val="1"/>
      </w:numPr>
      <w:spacing w:before="1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  <w:style w:type="paragraph" w:styleId="ListBullet">
    <w:name w:val="List Bullet"/>
    <w:basedOn w:val="Normal"/>
    <w:uiPriority w:val="99"/>
    <w:unhideWhenUsed/>
    <w:rsid w:val="00065FCD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67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aklandca.gov/Public-Safety/CrimeWatch-Maps-Past-90-Days/ym6k-rx7a" TargetMode="External"/><Relationship Id="rId13" Type="http://schemas.openxmlformats.org/officeDocument/2006/relationships/hyperlink" Target="http://www2.oaklandnet.com/oakca/groups/police/documents/webcontent/dowd007487.pdf" TargetMode="External"/><Relationship Id="rId18" Type="http://schemas.openxmlformats.org/officeDocument/2006/relationships/hyperlink" Target="https://www.city-data.com/crime/crime-Oakland-Californi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pendatanetwork.com/entity/1600000US0653000/Oakland_CA/crime.fbi_ucr.count?crime_type=Aggravated%20assault&amp;year=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aklandca.gov/resources/find-a-police-area-or-beat" TargetMode="External"/><Relationship Id="rId17" Type="http://schemas.openxmlformats.org/officeDocument/2006/relationships/hyperlink" Target="https://crime-dashboard.herokuapp.com/index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akland-oakgis.opendata.arcgis.com/datasets/oaklandcitylimits/explore?location=37.770882%2C-122.207400%2C11.85" TargetMode="External"/><Relationship Id="rId20" Type="http://schemas.openxmlformats.org/officeDocument/2006/relationships/hyperlink" Target="https://www.city-data.com/crime/crime-Oakland-Californ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kgis.maps.arcgis.com/apps/OnePane/basicviewer/index.html?appid=12ae8a087be44043abc6996c5e499d5c" TargetMode="External"/><Relationship Id="rId24" Type="http://schemas.openxmlformats.org/officeDocument/2006/relationships/hyperlink" Target="https://www.neighborhoodscout.com/ca/oakland/cr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ds/ad/downloadabledata.asp" TargetMode="External"/><Relationship Id="rId23" Type="http://schemas.openxmlformats.org/officeDocument/2006/relationships/hyperlink" Target="https://spotcrime.com/CA/Oakland" TargetMode="External"/><Relationship Id="rId10" Type="http://schemas.openxmlformats.org/officeDocument/2006/relationships/hyperlink" Target="https://openjustice.doj.ca.gov/data" TargetMode="External"/><Relationship Id="rId19" Type="http://schemas.openxmlformats.org/officeDocument/2006/relationships/hyperlink" Target="https://hermionewy.github.io/crim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quickfacts/oaklandcitycalifornia" TargetMode="External"/><Relationship Id="rId14" Type="http://schemas.openxmlformats.org/officeDocument/2006/relationships/hyperlink" Target="http://www.ed-data.org/district/Alameda/Oakland-Unified" TargetMode="External"/><Relationship Id="rId22" Type="http://schemas.openxmlformats.org/officeDocument/2006/relationships/hyperlink" Target="https://oakgis.maps.arcgis.com/apps/OnePane/basicviewer/index.html?appid=12ae8a087be44043abc6996c5e499d5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28</cp:revision>
  <dcterms:created xsi:type="dcterms:W3CDTF">2021-07-10T21:52:00Z</dcterms:created>
  <dcterms:modified xsi:type="dcterms:W3CDTF">2021-07-13T00:59:00Z</dcterms:modified>
</cp:coreProperties>
</file>